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</w:tblGrid>
      <w:tr w:rsidR="009E235C" w14:paraId="7C5E1275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316FE8FA" w14:textId="5A46C901" w:rsidR="009E235C" w:rsidRPr="001C5FE1" w:rsidRDefault="001C5FE1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</w:pPr>
            <w:r w:rsidRPr="001C5FE1"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  <w:t>1</w:t>
            </w:r>
          </w:p>
        </w:tc>
        <w:tc>
          <w:tcPr>
            <w:tcW w:w="2154" w:type="dxa"/>
            <w:vAlign w:val="center"/>
          </w:tcPr>
          <w:p w14:paraId="2D499ECE" w14:textId="7AC8CAE6" w:rsidR="009E235C" w:rsidRPr="001C5FE1" w:rsidRDefault="001C5FE1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</w:pPr>
            <w:r w:rsidRPr="001C5FE1"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  <w:t>2</w:t>
            </w:r>
          </w:p>
        </w:tc>
      </w:tr>
      <w:tr w:rsidR="009E235C" w14:paraId="16FDCBCD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3FF7199A" w14:textId="62FFEC08" w:rsidR="009E235C" w:rsidRPr="001C5FE1" w:rsidRDefault="001C5FE1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</w:pPr>
            <w:r w:rsidRPr="001C5FE1"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  <w:t>3</w:t>
            </w:r>
          </w:p>
        </w:tc>
        <w:tc>
          <w:tcPr>
            <w:tcW w:w="2154" w:type="dxa"/>
            <w:vAlign w:val="center"/>
          </w:tcPr>
          <w:p w14:paraId="059DEF9B" w14:textId="46716AF6" w:rsidR="009E235C" w:rsidRPr="001C5FE1" w:rsidRDefault="001C5FE1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</w:pPr>
            <w:r w:rsidRPr="001C5FE1"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  <w:t>4</w:t>
            </w:r>
          </w:p>
        </w:tc>
      </w:tr>
      <w:tr w:rsidR="009E235C" w14:paraId="3E3C1555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21803DAF" w14:textId="7F37856E" w:rsidR="009E235C" w:rsidRPr="001C5FE1" w:rsidRDefault="001C5FE1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u w:val="single"/>
                <w:lang w:eastAsia="en-GB" w:bidi="x-none"/>
              </w:rPr>
            </w:pPr>
            <w:r w:rsidRPr="001C5FE1"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u w:val="single"/>
                <w:lang w:eastAsia="en-GB" w:bidi="x-none"/>
              </w:rPr>
              <w:t>6</w:t>
            </w:r>
          </w:p>
        </w:tc>
        <w:tc>
          <w:tcPr>
            <w:tcW w:w="2154" w:type="dxa"/>
            <w:vAlign w:val="center"/>
          </w:tcPr>
          <w:p w14:paraId="4FCB1D9E" w14:textId="6DD48EA1" w:rsidR="009E235C" w:rsidRPr="001C5FE1" w:rsidRDefault="001C5FE1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</w:pPr>
            <w:r w:rsidRPr="001C5FE1"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  <w:t>8</w:t>
            </w:r>
          </w:p>
        </w:tc>
      </w:tr>
      <w:tr w:rsidR="009E235C" w14:paraId="18958295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220B3D0A" w14:textId="124636D8" w:rsidR="009E235C" w:rsidRPr="001C5FE1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</w:pPr>
            <w:r w:rsidRPr="001C5FE1"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  <w:t>1</w:t>
            </w:r>
            <w:r w:rsidR="001C5FE1" w:rsidRPr="001C5FE1"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  <w:t>1</w:t>
            </w:r>
          </w:p>
        </w:tc>
        <w:tc>
          <w:tcPr>
            <w:tcW w:w="2154" w:type="dxa"/>
            <w:vAlign w:val="center"/>
          </w:tcPr>
          <w:p w14:paraId="24317656" w14:textId="271FA58A" w:rsidR="009E235C" w:rsidRPr="001C5FE1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</w:pPr>
            <w:r w:rsidRPr="001C5FE1"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  <w:t>1</w:t>
            </w:r>
            <w:r w:rsidR="001C5FE1" w:rsidRPr="001C5FE1">
              <w:rPr>
                <w:rFonts w:ascii="Verdana" w:eastAsia="Times New Roman" w:hAnsi="Verdana" w:cs="Arial"/>
                <w:b w:val="0"/>
                <w:bCs/>
                <w:color w:val="EA2D2E"/>
                <w:sz w:val="96"/>
                <w:szCs w:val="96"/>
                <w:lang w:eastAsia="en-GB" w:bidi="x-none"/>
              </w:rPr>
              <w:t>2</w:t>
            </w:r>
          </w:p>
        </w:tc>
      </w:tr>
    </w:tbl>
    <w:p w14:paraId="3ABF5097" w14:textId="77777777" w:rsidR="009E235C" w:rsidRDefault="009E235C" w:rsidP="009E235C">
      <w:pPr>
        <w:pStyle w:val="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center"/>
        <w:rPr>
          <w:rFonts w:ascii="Arial" w:eastAsia="Times New Roman" w:hAnsi="Arial" w:cs="Arial"/>
          <w:color w:val="auto"/>
          <w:sz w:val="22"/>
          <w:szCs w:val="22"/>
          <w:lang w:eastAsia="en-GB" w:bidi="x-none"/>
        </w:rPr>
      </w:pPr>
    </w:p>
    <w:p w14:paraId="58838F1D" w14:textId="77777777" w:rsidR="009E235C" w:rsidRDefault="009E235C" w:rsidP="009E235C">
      <w:pPr>
        <w:pStyle w:val="Body"/>
        <w:rPr>
          <w:lang w:eastAsia="en-GB" w:bidi="x-none"/>
        </w:rPr>
      </w:pPr>
    </w:p>
    <w:p w14:paraId="4A1638B5" w14:textId="77777777" w:rsidR="009E235C" w:rsidRDefault="009E235C" w:rsidP="009E235C">
      <w:pPr>
        <w:pStyle w:val="Body"/>
        <w:rPr>
          <w:lang w:eastAsia="en-GB" w:bidi="x-none"/>
        </w:rPr>
      </w:pPr>
    </w:p>
    <w:p w14:paraId="518A442E" w14:textId="77777777" w:rsidR="009E235C" w:rsidRDefault="009E235C" w:rsidP="009E235C">
      <w:pPr>
        <w:pStyle w:val="Body"/>
        <w:rPr>
          <w:lang w:eastAsia="en-GB" w:bidi="x-none"/>
        </w:rPr>
      </w:pPr>
    </w:p>
    <w:p w14:paraId="40667D0A" w14:textId="77777777" w:rsidR="009E235C" w:rsidRDefault="009E235C" w:rsidP="009E235C">
      <w:pPr>
        <w:pStyle w:val="Body"/>
        <w:rPr>
          <w:lang w:eastAsia="en-GB" w:bidi="x-none"/>
        </w:rPr>
      </w:pPr>
    </w:p>
    <w:p w14:paraId="36D7CACA" w14:textId="77777777" w:rsidR="009E235C" w:rsidRDefault="009E235C" w:rsidP="009E235C">
      <w:pPr>
        <w:pStyle w:val="Body"/>
        <w:rPr>
          <w:lang w:eastAsia="en-GB" w:bidi="x-none"/>
        </w:rPr>
      </w:pPr>
    </w:p>
    <w:p w14:paraId="0F8B7F47" w14:textId="77777777" w:rsidR="009E235C" w:rsidRDefault="009E235C" w:rsidP="009E235C">
      <w:pPr>
        <w:pStyle w:val="Body"/>
        <w:rPr>
          <w:lang w:eastAsia="en-GB" w:bidi="x-none"/>
        </w:rPr>
      </w:pPr>
    </w:p>
    <w:p w14:paraId="759E7CBD" w14:textId="670145DB" w:rsidR="009E235C" w:rsidRPr="00070A80" w:rsidRDefault="00733A2A" w:rsidP="009E235C">
      <w:pPr>
        <w:pStyle w:val="Body"/>
        <w:rPr>
          <w:lang w:eastAsia="en-GB" w:bidi="x-none"/>
        </w:rPr>
      </w:pPr>
      <w:r w:rsidRPr="009715DA">
        <w:rPr>
          <w:noProof/>
          <w:lang w:eastAsia="en-GB" w:bidi="x-none"/>
        </w:rPr>
        <w:lastRenderedPageBreak/>
        <w:drawing>
          <wp:inline distT="0" distB="0" distL="0" distR="0" wp14:anchorId="7CE73F6E" wp14:editId="3A6C478A">
            <wp:extent cx="5753100" cy="7589520"/>
            <wp:effectExtent l="0" t="0" r="0" b="0"/>
            <wp:docPr id="866169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5678" w14:textId="77777777" w:rsidR="009E235C" w:rsidRPr="003A49B4" w:rsidRDefault="009E235C" w:rsidP="009E235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12" w:lineRule="auto"/>
        <w:rPr>
          <w:rFonts w:ascii="Arial" w:eastAsia="Times New Roman" w:hAnsi="Arial" w:cs="Arial"/>
          <w:color w:val="auto"/>
          <w:szCs w:val="22"/>
          <w:lang w:val="en-GB" w:eastAsia="en-GB" w:bidi="x-none"/>
        </w:rPr>
      </w:pPr>
    </w:p>
    <w:p w14:paraId="31DA680A" w14:textId="37C1BD2E" w:rsidR="000F30C0" w:rsidRPr="009E235C" w:rsidRDefault="000F30C0" w:rsidP="009E235C"/>
    <w:sectPr w:rsidR="000F30C0" w:rsidRPr="009E235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733A2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B75E147" w:rsidR="00F062D3" w:rsidRPr="006C4639" w:rsidRDefault="00F062D3" w:rsidP="0073075F">
    <w:pPr>
      <w:pStyle w:val="HeaderFooter"/>
    </w:pPr>
    <w:r w:rsidRPr="006C4639">
      <w:t>nrich.maths.org/</w:t>
    </w:r>
    <w:r w:rsidR="009E235C">
      <w:t>689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2B848CF" w:rsidR="00693AA4" w:rsidRPr="00BD31C6" w:rsidRDefault="009E235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Even and Od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2B848CF" w:rsidR="00693AA4" w:rsidRPr="00BD31C6" w:rsidRDefault="009E235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ven and Odd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5FE1"/>
    <w:rsid w:val="001C68DD"/>
    <w:rsid w:val="001D0B83"/>
    <w:rsid w:val="001D1D2A"/>
    <w:rsid w:val="001D493A"/>
    <w:rsid w:val="001D6B45"/>
    <w:rsid w:val="001F26C6"/>
    <w:rsid w:val="00222AAD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6F10D1"/>
    <w:rsid w:val="00705DFE"/>
    <w:rsid w:val="007064E6"/>
    <w:rsid w:val="00721030"/>
    <w:rsid w:val="0073075F"/>
    <w:rsid w:val="00733A2A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281E"/>
    <w:rsid w:val="00BD31C6"/>
    <w:rsid w:val="00BE1CCC"/>
    <w:rsid w:val="00BF7B10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 and Odd blue cards</vt:lpstr>
    </vt:vector>
  </TitlesOfParts>
  <Company>MMP, University of Cambridge</Company>
  <LinksUpToDate>false</LinksUpToDate>
  <CharactersWithSpaces>3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 and Odd red cards</dc:title>
  <dc:creator>Alison Kiddle</dc:creator>
  <cp:lastModifiedBy>Jenny Gallagher</cp:lastModifiedBy>
  <cp:revision>5</cp:revision>
  <cp:lastPrinted>2023-10-05T14:04:00Z</cp:lastPrinted>
  <dcterms:created xsi:type="dcterms:W3CDTF">2023-10-05T14:06:00Z</dcterms:created>
  <dcterms:modified xsi:type="dcterms:W3CDTF">2023-10-05T14:11:00Z</dcterms:modified>
</cp:coreProperties>
</file>